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C84058">
        <w:rPr>
          <w:b/>
          <w:color w:val="0000CC"/>
          <w:sz w:val="32"/>
          <w:szCs w:val="32"/>
        </w:rPr>
        <w:t>August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997C52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Construction Materials,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 and Tables</w:t>
            </w:r>
          </w:p>
        </w:tc>
        <w:tc>
          <w:tcPr>
            <w:tcW w:w="737" w:type="pct"/>
          </w:tcPr>
          <w:p w:rsidR="00CD2A31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Schools w/in 5</w:t>
            </w:r>
            <w:r w:rsidRPr="0005241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12C6E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12C6E" w:rsidRPr="002903E3" w:rsidRDefault="00052413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712C6E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670.00</w:t>
            </w:r>
          </w:p>
        </w:tc>
        <w:tc>
          <w:tcPr>
            <w:tcW w:w="493" w:type="pct"/>
          </w:tcPr>
          <w:p w:rsidR="00712C6E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576.50</w:t>
            </w:r>
          </w:p>
        </w:tc>
        <w:tc>
          <w:tcPr>
            <w:tcW w:w="745" w:type="pct"/>
          </w:tcPr>
          <w:p w:rsidR="00712C6E" w:rsidRPr="002903E3" w:rsidRDefault="00052413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F5B66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1,0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CD2A31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  <w:p w:rsidR="000E7217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712C6E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712C6E" w:rsidRPr="002903E3" w:rsidRDefault="0069216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712C6E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78,950.00</w:t>
            </w:r>
          </w:p>
        </w:tc>
        <w:tc>
          <w:tcPr>
            <w:tcW w:w="493" w:type="pct"/>
          </w:tcPr>
          <w:p w:rsidR="00712C6E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78,950.00</w:t>
            </w:r>
          </w:p>
        </w:tc>
        <w:tc>
          <w:tcPr>
            <w:tcW w:w="745" w:type="pct"/>
          </w:tcPr>
          <w:p w:rsidR="00792817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Enterprises &amp; General Mdse.</w:t>
            </w:r>
          </w:p>
        </w:tc>
      </w:tr>
      <w:tr w:rsidR="00625177" w:rsidRPr="002903E3" w:rsidTr="00997C52">
        <w:tc>
          <w:tcPr>
            <w:tcW w:w="218" w:type="pct"/>
          </w:tcPr>
          <w:p w:rsidR="00625177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625177" w:rsidRPr="002903E3" w:rsidRDefault="00692165" w:rsidP="005052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625177" w:rsidRPr="002903E3" w:rsidRDefault="00692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>, Schools &amp; Associations w/in the 4</w:t>
            </w:r>
            <w:r w:rsidRPr="006921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625177" w:rsidRPr="002903E3" w:rsidRDefault="00692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625177" w:rsidRPr="002903E3" w:rsidRDefault="00692165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625177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493" w:type="pct"/>
          </w:tcPr>
          <w:p w:rsidR="00625177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745" w:type="pct"/>
          </w:tcPr>
          <w:p w:rsidR="00625177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MY Trading</w:t>
            </w:r>
          </w:p>
        </w:tc>
      </w:tr>
      <w:tr w:rsidR="005052E5" w:rsidRPr="002903E3" w:rsidTr="00997C52">
        <w:tc>
          <w:tcPr>
            <w:tcW w:w="218" w:type="pct"/>
          </w:tcPr>
          <w:p w:rsidR="005052E5" w:rsidRPr="002903E3" w:rsidRDefault="005052E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5052E5" w:rsidRPr="002903E3" w:rsidRDefault="0069216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5052E5" w:rsidRPr="002903E3" w:rsidRDefault="0069216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6</w:t>
            </w:r>
            <w:r w:rsidRPr="0069216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5052E5" w:rsidRPr="002903E3" w:rsidRDefault="0069216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5052E5" w:rsidRPr="002903E3" w:rsidRDefault="00692165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5052E5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01.00</w:t>
            </w:r>
          </w:p>
        </w:tc>
        <w:tc>
          <w:tcPr>
            <w:tcW w:w="493" w:type="pct"/>
          </w:tcPr>
          <w:p w:rsidR="005052E5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8,850.00</w:t>
            </w:r>
          </w:p>
        </w:tc>
        <w:tc>
          <w:tcPr>
            <w:tcW w:w="745" w:type="pct"/>
          </w:tcPr>
          <w:p w:rsidR="005052E5" w:rsidRPr="002903E3" w:rsidRDefault="0069216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692165" w:rsidRPr="002903E3" w:rsidTr="00997C52">
        <w:tc>
          <w:tcPr>
            <w:tcW w:w="218" w:type="pct"/>
          </w:tcPr>
          <w:p w:rsidR="00692165" w:rsidRPr="002903E3" w:rsidRDefault="0069216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692165" w:rsidRPr="002903E3" w:rsidRDefault="00692165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692165" w:rsidRPr="002903E3" w:rsidRDefault="00692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692165" w:rsidRPr="002903E3" w:rsidRDefault="00692165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692165" w:rsidRPr="002903E3" w:rsidRDefault="00692165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692165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990.00</w:t>
            </w:r>
          </w:p>
        </w:tc>
        <w:tc>
          <w:tcPr>
            <w:tcW w:w="493" w:type="pct"/>
          </w:tcPr>
          <w:p w:rsidR="00692165" w:rsidRPr="002903E3" w:rsidRDefault="0069216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8,904.00</w:t>
            </w:r>
          </w:p>
        </w:tc>
        <w:tc>
          <w:tcPr>
            <w:tcW w:w="745" w:type="pct"/>
          </w:tcPr>
          <w:p w:rsidR="00692165" w:rsidRPr="002903E3" w:rsidRDefault="0081749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817497" w:rsidRPr="002903E3" w:rsidTr="00997C52">
        <w:tc>
          <w:tcPr>
            <w:tcW w:w="218" w:type="pct"/>
          </w:tcPr>
          <w:p w:rsidR="00817497" w:rsidRPr="002903E3" w:rsidRDefault="0081749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817497" w:rsidRPr="002903E3" w:rsidRDefault="00817497" w:rsidP="008174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r>
              <w:rPr>
                <w:sz w:val="20"/>
                <w:szCs w:val="20"/>
              </w:rPr>
              <w:t xml:space="preserve"> Schools within the </w:t>
            </w:r>
            <w:r>
              <w:rPr>
                <w:sz w:val="20"/>
                <w:szCs w:val="20"/>
              </w:rPr>
              <w:t>5</w:t>
            </w:r>
            <w:r w:rsidRPr="008174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</w:t>
            </w:r>
            <w:r>
              <w:rPr>
                <w:sz w:val="20"/>
                <w:szCs w:val="20"/>
              </w:rPr>
              <w:t xml:space="preserve">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17497" w:rsidRPr="002903E3" w:rsidRDefault="00817497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817497" w:rsidRPr="002903E3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99,764.00</w:t>
            </w:r>
          </w:p>
        </w:tc>
        <w:tc>
          <w:tcPr>
            <w:tcW w:w="493" w:type="pct"/>
          </w:tcPr>
          <w:p w:rsidR="00817497" w:rsidRPr="002903E3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99,680.00</w:t>
            </w:r>
          </w:p>
        </w:tc>
        <w:tc>
          <w:tcPr>
            <w:tcW w:w="745" w:type="pct"/>
          </w:tcPr>
          <w:p w:rsidR="00817497" w:rsidRPr="002903E3" w:rsidRDefault="0081749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</w:tr>
      <w:tr w:rsidR="00817497" w:rsidRPr="002903E3" w:rsidTr="00997C52">
        <w:tc>
          <w:tcPr>
            <w:tcW w:w="218" w:type="pct"/>
          </w:tcPr>
          <w:p w:rsidR="00817497" w:rsidRDefault="0081749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817497" w:rsidRPr="002903E3" w:rsidRDefault="0081749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550 bags of Cement and Agricultural Equipment</w:t>
            </w:r>
          </w:p>
        </w:tc>
        <w:tc>
          <w:tcPr>
            <w:tcW w:w="737" w:type="pct"/>
          </w:tcPr>
          <w:p w:rsidR="00817497" w:rsidRPr="002903E3" w:rsidRDefault="0081749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2</w:t>
            </w:r>
            <w:r w:rsidRPr="0081749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17497" w:rsidRPr="002903E3" w:rsidRDefault="00817497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817497" w:rsidRPr="001A6C76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9,987.00</w:t>
            </w:r>
          </w:p>
        </w:tc>
        <w:tc>
          <w:tcPr>
            <w:tcW w:w="493" w:type="pct"/>
          </w:tcPr>
          <w:p w:rsidR="00817497" w:rsidRPr="001A6C76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99,284.80</w:t>
            </w:r>
          </w:p>
        </w:tc>
        <w:tc>
          <w:tcPr>
            <w:tcW w:w="745" w:type="pct"/>
          </w:tcPr>
          <w:p w:rsidR="00817497" w:rsidRPr="002903E3" w:rsidRDefault="0081749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817497" w:rsidRPr="002903E3" w:rsidTr="00997C52">
        <w:tc>
          <w:tcPr>
            <w:tcW w:w="218" w:type="pct"/>
          </w:tcPr>
          <w:p w:rsidR="00817497" w:rsidRDefault="0081749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817497" w:rsidRPr="002903E3" w:rsidRDefault="0081749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817497" w:rsidRPr="002903E3" w:rsidRDefault="0081749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Su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17497" w:rsidRPr="002903E3" w:rsidRDefault="00817497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817497" w:rsidRPr="002903E3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742.00</w:t>
            </w:r>
          </w:p>
        </w:tc>
        <w:tc>
          <w:tcPr>
            <w:tcW w:w="493" w:type="pct"/>
          </w:tcPr>
          <w:p w:rsidR="00817497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367</w:t>
            </w:r>
            <w:r w:rsidR="00817497">
              <w:rPr>
                <w:sz w:val="20"/>
                <w:szCs w:val="20"/>
              </w:rPr>
              <w:t>.00</w:t>
            </w:r>
          </w:p>
        </w:tc>
        <w:tc>
          <w:tcPr>
            <w:tcW w:w="745" w:type="pct"/>
          </w:tcPr>
          <w:p w:rsidR="00817497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817497" w:rsidRPr="002903E3" w:rsidTr="00997C52">
        <w:tc>
          <w:tcPr>
            <w:tcW w:w="218" w:type="pct"/>
          </w:tcPr>
          <w:p w:rsidR="00817497" w:rsidRDefault="0081749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14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1</w:t>
            </w:r>
            <w:r w:rsidRPr="0081749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817497" w:rsidRPr="002903E3" w:rsidRDefault="00817497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817497" w:rsidRPr="002903E3" w:rsidRDefault="00817497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817497" w:rsidRPr="002903E3" w:rsidRDefault="0081749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4B7ACB">
              <w:rPr>
                <w:sz w:val="20"/>
                <w:szCs w:val="20"/>
              </w:rPr>
              <w:t>1,000,401.00</w:t>
            </w:r>
          </w:p>
        </w:tc>
        <w:tc>
          <w:tcPr>
            <w:tcW w:w="493" w:type="pct"/>
          </w:tcPr>
          <w:p w:rsidR="00817497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976.00</w:t>
            </w:r>
          </w:p>
        </w:tc>
        <w:tc>
          <w:tcPr>
            <w:tcW w:w="745" w:type="pct"/>
          </w:tcPr>
          <w:p w:rsidR="00817497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 w:rsidRPr="004B7ACB">
              <w:rPr>
                <w:sz w:val="20"/>
                <w:szCs w:val="20"/>
              </w:rPr>
              <w:t>F&amp;N  Construction Supplies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14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13 bags of Cement, Janitorial and Agricultural Equipments</w:t>
            </w:r>
          </w:p>
        </w:tc>
        <w:tc>
          <w:tcPr>
            <w:tcW w:w="737" w:type="pct"/>
          </w:tcPr>
          <w:p w:rsidR="004B7ACB" w:rsidRPr="002903E3" w:rsidRDefault="004B7AC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6</w:t>
            </w:r>
            <w:r w:rsidRPr="004B7AC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4B7ACB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B7ACB" w:rsidRPr="002903E3" w:rsidRDefault="004B7ACB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79.00</w:t>
            </w:r>
          </w:p>
        </w:tc>
        <w:tc>
          <w:tcPr>
            <w:tcW w:w="493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614.90</w:t>
            </w:r>
          </w:p>
        </w:tc>
        <w:tc>
          <w:tcPr>
            <w:tcW w:w="745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4B7ACB" w:rsidRPr="002903E3" w:rsidRDefault="004B7AC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1</w:t>
            </w:r>
            <w:r w:rsidRPr="004B7ACB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4B7ACB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B7ACB" w:rsidRPr="002903E3" w:rsidRDefault="004B7ACB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896.00</w:t>
            </w:r>
          </w:p>
        </w:tc>
        <w:tc>
          <w:tcPr>
            <w:tcW w:w="493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508.00</w:t>
            </w:r>
          </w:p>
        </w:tc>
        <w:tc>
          <w:tcPr>
            <w:tcW w:w="745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Supply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4B7ACB" w:rsidRPr="002903E3" w:rsidRDefault="004B7AC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3</w:t>
            </w:r>
            <w:r w:rsidRPr="004B7AC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4B7ACB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B7ACB" w:rsidRPr="002903E3" w:rsidRDefault="004B7ACB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998.00</w:t>
            </w:r>
          </w:p>
        </w:tc>
        <w:tc>
          <w:tcPr>
            <w:tcW w:w="493" w:type="pct"/>
          </w:tcPr>
          <w:p w:rsidR="004B7ACB" w:rsidRPr="002903E3" w:rsidRDefault="004B7AC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602.50</w:t>
            </w:r>
          </w:p>
        </w:tc>
        <w:tc>
          <w:tcPr>
            <w:tcW w:w="745" w:type="pct"/>
          </w:tcPr>
          <w:p w:rsidR="004B7ACB" w:rsidRPr="002903E3" w:rsidRDefault="004B7AC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14" w:type="pct"/>
          </w:tcPr>
          <w:p w:rsidR="004B7ACB" w:rsidRPr="002903E3" w:rsidRDefault="004B7ACB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  <w:r>
              <w:rPr>
                <w:sz w:val="20"/>
                <w:szCs w:val="20"/>
              </w:rPr>
              <w:t xml:space="preserve"> and 150 Units Knapsack Sprayers</w:t>
            </w:r>
          </w:p>
        </w:tc>
        <w:tc>
          <w:tcPr>
            <w:tcW w:w="737" w:type="pct"/>
          </w:tcPr>
          <w:p w:rsidR="004B7ACB" w:rsidRPr="002903E3" w:rsidRDefault="004B7AC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>, Schools &amp; Associations w/in the 4</w:t>
            </w:r>
            <w:r w:rsidRPr="004B7AC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4B7ACB" w:rsidP="00647F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B7ACB" w:rsidRPr="002903E3" w:rsidRDefault="004B7ACB" w:rsidP="00647F4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930.00</w:t>
            </w:r>
          </w:p>
        </w:tc>
        <w:tc>
          <w:tcPr>
            <w:tcW w:w="493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630.00</w:t>
            </w:r>
          </w:p>
        </w:tc>
        <w:tc>
          <w:tcPr>
            <w:tcW w:w="745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4</w:t>
            </w:r>
          </w:p>
        </w:tc>
        <w:tc>
          <w:tcPr>
            <w:tcW w:w="1014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4B7ACB" w:rsidRPr="002903E3" w:rsidRDefault="000E721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arangays</w:t>
            </w:r>
            <w:proofErr w:type="spellEnd"/>
            <w:r>
              <w:rPr>
                <w:sz w:val="20"/>
                <w:szCs w:val="20"/>
              </w:rPr>
              <w:t xml:space="preserve"> and Schools within the 5</w:t>
            </w:r>
            <w:r w:rsidRPr="000E721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4B7ACB" w:rsidRPr="002903E3" w:rsidRDefault="000E7217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911.00</w:t>
            </w:r>
          </w:p>
        </w:tc>
        <w:tc>
          <w:tcPr>
            <w:tcW w:w="493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215.05</w:t>
            </w:r>
          </w:p>
        </w:tc>
        <w:tc>
          <w:tcPr>
            <w:tcW w:w="745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and Trading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14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76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4B7ACB" w:rsidRPr="002903E3" w:rsidRDefault="000E721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chools within 1</w:t>
            </w:r>
            <w:r w:rsidRPr="000E721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0E721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4B7ACB" w:rsidRPr="002903E3" w:rsidRDefault="000E7217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920.00</w:t>
            </w:r>
          </w:p>
        </w:tc>
        <w:tc>
          <w:tcPr>
            <w:tcW w:w="493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920.00</w:t>
            </w:r>
          </w:p>
        </w:tc>
        <w:tc>
          <w:tcPr>
            <w:tcW w:w="745" w:type="pct"/>
          </w:tcPr>
          <w:p w:rsidR="004B7ACB" w:rsidRPr="002903E3" w:rsidRDefault="000E72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dse.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4B7AC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14" w:type="pct"/>
          </w:tcPr>
          <w:p w:rsidR="004B7ACB" w:rsidRPr="002903E3" w:rsidRDefault="000E721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Fertilizer/Agricultural Supplies</w:t>
            </w:r>
          </w:p>
        </w:tc>
        <w:tc>
          <w:tcPr>
            <w:tcW w:w="737" w:type="pct"/>
          </w:tcPr>
          <w:p w:rsidR="004B7ACB" w:rsidRPr="002903E3" w:rsidRDefault="000E721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Agricultural Technology Enhancement and Loan Assistance Program in </w:t>
            </w:r>
            <w:proofErr w:type="spellStart"/>
            <w:r>
              <w:rPr>
                <w:sz w:val="20"/>
                <w:szCs w:val="20"/>
              </w:rPr>
              <w:t>Rainfed</w:t>
            </w:r>
            <w:proofErr w:type="spellEnd"/>
            <w:r>
              <w:rPr>
                <w:sz w:val="20"/>
                <w:szCs w:val="20"/>
              </w:rPr>
              <w:t xml:space="preserve"> Areas 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0E7217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lihood Projects</w:t>
            </w:r>
          </w:p>
        </w:tc>
        <w:tc>
          <w:tcPr>
            <w:tcW w:w="556" w:type="pct"/>
          </w:tcPr>
          <w:p w:rsidR="004B7ACB" w:rsidRPr="002903E3" w:rsidRDefault="000E7217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5/2013</w:t>
            </w:r>
          </w:p>
        </w:tc>
        <w:tc>
          <w:tcPr>
            <w:tcW w:w="556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60,000.00</w:t>
            </w:r>
          </w:p>
        </w:tc>
        <w:tc>
          <w:tcPr>
            <w:tcW w:w="493" w:type="pct"/>
          </w:tcPr>
          <w:p w:rsidR="004B7ACB" w:rsidRPr="002903E3" w:rsidRDefault="000E72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</w:t>
            </w:r>
            <w:r w:rsidR="006D2376">
              <w:rPr>
                <w:sz w:val="20"/>
                <w:szCs w:val="20"/>
              </w:rPr>
              <w:t>,843,500.00</w:t>
            </w:r>
          </w:p>
        </w:tc>
        <w:tc>
          <w:tcPr>
            <w:tcW w:w="745" w:type="pct"/>
          </w:tcPr>
          <w:p w:rsidR="004B7ACB" w:rsidRPr="002903E3" w:rsidRDefault="006D2376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E</w:t>
            </w:r>
            <w:proofErr w:type="spellEnd"/>
            <w:r>
              <w:rPr>
                <w:sz w:val="20"/>
                <w:szCs w:val="20"/>
              </w:rPr>
              <w:t xml:space="preserve"> GRACE Farm Supply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6D237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14" w:type="pct"/>
          </w:tcPr>
          <w:p w:rsidR="004B7ACB" w:rsidRPr="002903E3" w:rsidRDefault="006D23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3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</w:t>
            </w:r>
          </w:p>
        </w:tc>
        <w:tc>
          <w:tcPr>
            <w:tcW w:w="737" w:type="pct"/>
          </w:tcPr>
          <w:p w:rsidR="004B7ACB" w:rsidRPr="002903E3" w:rsidRDefault="006D2376" w:rsidP="00560D60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lapar</w:t>
            </w:r>
            <w:proofErr w:type="spellEnd"/>
            <w:r>
              <w:rPr>
                <w:sz w:val="20"/>
                <w:szCs w:val="20"/>
              </w:rPr>
              <w:t xml:space="preserve"> Norte Day Care Center, </w:t>
            </w:r>
            <w:proofErr w:type="spellStart"/>
            <w:r>
              <w:rPr>
                <w:sz w:val="20"/>
                <w:szCs w:val="20"/>
              </w:rPr>
              <w:t>Malasiqu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B7ACB" w:rsidRPr="002903E3" w:rsidRDefault="006D237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56" w:type="pct"/>
          </w:tcPr>
          <w:p w:rsidR="004B7ACB" w:rsidRPr="006D2376" w:rsidRDefault="006D2376" w:rsidP="00253856">
            <w:pPr>
              <w:pStyle w:val="NoSpacing"/>
              <w:jc w:val="center"/>
              <w:rPr>
                <w:sz w:val="20"/>
                <w:szCs w:val="20"/>
              </w:rPr>
            </w:pPr>
            <w:r w:rsidRPr="006D2376">
              <w:rPr>
                <w:sz w:val="20"/>
                <w:szCs w:val="20"/>
              </w:rPr>
              <w:t>08/27/2013</w:t>
            </w:r>
          </w:p>
        </w:tc>
        <w:tc>
          <w:tcPr>
            <w:tcW w:w="556" w:type="pct"/>
          </w:tcPr>
          <w:p w:rsidR="004B7ACB" w:rsidRPr="002903E3" w:rsidRDefault="006D23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99,950.00</w:t>
            </w:r>
          </w:p>
        </w:tc>
        <w:tc>
          <w:tcPr>
            <w:tcW w:w="493" w:type="pct"/>
          </w:tcPr>
          <w:p w:rsidR="004B7ACB" w:rsidRPr="002903E3" w:rsidRDefault="006D23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950.00</w:t>
            </w:r>
          </w:p>
        </w:tc>
        <w:tc>
          <w:tcPr>
            <w:tcW w:w="745" w:type="pct"/>
          </w:tcPr>
          <w:p w:rsidR="004B7ACB" w:rsidRPr="002903E3" w:rsidRDefault="006D23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4B7ACB" w:rsidRPr="002903E3" w:rsidTr="00997C52">
        <w:tc>
          <w:tcPr>
            <w:tcW w:w="218" w:type="pct"/>
          </w:tcPr>
          <w:p w:rsidR="004B7ACB" w:rsidRDefault="006D237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14" w:type="pct"/>
          </w:tcPr>
          <w:p w:rsidR="004B7ACB" w:rsidRPr="002903E3" w:rsidRDefault="006D2376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70 Units Mechanical Beds with Mattress</w:t>
            </w:r>
          </w:p>
        </w:tc>
        <w:tc>
          <w:tcPr>
            <w:tcW w:w="737" w:type="pct"/>
          </w:tcPr>
          <w:p w:rsidR="004B7ACB" w:rsidRPr="002903E3" w:rsidRDefault="006D2376" w:rsidP="009F65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Don </w:t>
            </w:r>
            <w:proofErr w:type="spellStart"/>
            <w:r>
              <w:rPr>
                <w:sz w:val="20"/>
                <w:szCs w:val="20"/>
              </w:rPr>
              <w:t>Amadeo</w:t>
            </w:r>
            <w:proofErr w:type="spellEnd"/>
            <w:r>
              <w:rPr>
                <w:sz w:val="20"/>
                <w:szCs w:val="20"/>
              </w:rPr>
              <w:t xml:space="preserve"> J. Perez, Sr. Memorial General Hospital )</w:t>
            </w:r>
          </w:p>
        </w:tc>
        <w:tc>
          <w:tcPr>
            <w:tcW w:w="681" w:type="pct"/>
          </w:tcPr>
          <w:p w:rsidR="004B7ACB" w:rsidRPr="002903E3" w:rsidRDefault="006D2376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C</w:t>
            </w:r>
          </w:p>
        </w:tc>
        <w:tc>
          <w:tcPr>
            <w:tcW w:w="556" w:type="pct"/>
          </w:tcPr>
          <w:p w:rsidR="004B7ACB" w:rsidRPr="002903E3" w:rsidRDefault="006D2376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7/2013</w:t>
            </w:r>
          </w:p>
        </w:tc>
        <w:tc>
          <w:tcPr>
            <w:tcW w:w="556" w:type="pct"/>
          </w:tcPr>
          <w:p w:rsidR="004B7ACB" w:rsidRPr="002903E3" w:rsidRDefault="006D23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888,600.00</w:t>
            </w:r>
          </w:p>
        </w:tc>
        <w:tc>
          <w:tcPr>
            <w:tcW w:w="493" w:type="pct"/>
          </w:tcPr>
          <w:p w:rsidR="004B7ACB" w:rsidRPr="002903E3" w:rsidRDefault="006D2376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8,530.00</w:t>
            </w:r>
          </w:p>
        </w:tc>
        <w:tc>
          <w:tcPr>
            <w:tcW w:w="745" w:type="pct"/>
          </w:tcPr>
          <w:p w:rsidR="004B7ACB" w:rsidRPr="002903E3" w:rsidRDefault="00AD26F8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6D2376" w:rsidRPr="002903E3" w:rsidTr="00997C52">
        <w:tc>
          <w:tcPr>
            <w:tcW w:w="218" w:type="pct"/>
          </w:tcPr>
          <w:p w:rsidR="006D2376" w:rsidRDefault="006D2376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14" w:type="pct"/>
          </w:tcPr>
          <w:p w:rsidR="006D2376" w:rsidRPr="002903E3" w:rsidRDefault="00AD26F8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4,350 bags of Cement</w:t>
            </w:r>
          </w:p>
        </w:tc>
        <w:tc>
          <w:tcPr>
            <w:tcW w:w="737" w:type="pct"/>
          </w:tcPr>
          <w:p w:rsidR="006D2376" w:rsidRPr="002903E3" w:rsidRDefault="00AD26F8" w:rsidP="009F65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6D2376" w:rsidRPr="002903E3" w:rsidRDefault="00AD26F8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6D2376" w:rsidRPr="002903E3" w:rsidRDefault="00AD26F8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7/2013</w:t>
            </w:r>
          </w:p>
        </w:tc>
        <w:tc>
          <w:tcPr>
            <w:tcW w:w="556" w:type="pct"/>
          </w:tcPr>
          <w:p w:rsidR="006D2376" w:rsidRPr="002903E3" w:rsidRDefault="00AD26F8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00,500.00</w:t>
            </w:r>
          </w:p>
        </w:tc>
        <w:tc>
          <w:tcPr>
            <w:tcW w:w="493" w:type="pct"/>
          </w:tcPr>
          <w:p w:rsidR="006D2376" w:rsidRPr="002903E3" w:rsidRDefault="00AD26F8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65.00</w:t>
            </w:r>
          </w:p>
        </w:tc>
        <w:tc>
          <w:tcPr>
            <w:tcW w:w="745" w:type="pct"/>
          </w:tcPr>
          <w:p w:rsidR="006D2376" w:rsidRPr="002903E3" w:rsidRDefault="00AD26F8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</w:tr>
      <w:tr w:rsidR="006D2376" w:rsidRPr="002903E3" w:rsidTr="00997C52">
        <w:tc>
          <w:tcPr>
            <w:tcW w:w="218" w:type="pct"/>
          </w:tcPr>
          <w:p w:rsidR="006D2376" w:rsidRDefault="006D2376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6D2376" w:rsidRPr="002903E3" w:rsidRDefault="006D2376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6D2376" w:rsidRPr="002903E3" w:rsidRDefault="006D2376" w:rsidP="009F658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6D2376" w:rsidRPr="002903E3" w:rsidRDefault="006D2376" w:rsidP="002538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6D2376" w:rsidRPr="00AD26F8" w:rsidRDefault="00AD26F8" w:rsidP="00AF7887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AD26F8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56" w:type="pct"/>
          </w:tcPr>
          <w:p w:rsidR="006D2376" w:rsidRPr="00AD26F8" w:rsidRDefault="00AD26F8" w:rsidP="00167E79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D26F8">
              <w:rPr>
                <w:b/>
                <w:color w:val="0000CC"/>
                <w:sz w:val="20"/>
                <w:szCs w:val="20"/>
              </w:rPr>
              <w:t xml:space="preserve">P  </w: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AD26F8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29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428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239.00</w: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</w:tcPr>
          <w:p w:rsidR="006D2376" w:rsidRPr="00AD26F8" w:rsidRDefault="00AD26F8" w:rsidP="00167E79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D26F8">
              <w:rPr>
                <w:b/>
                <w:color w:val="0000CC"/>
                <w:sz w:val="20"/>
                <w:szCs w:val="20"/>
              </w:rPr>
              <w:t xml:space="preserve"> P </w: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begin"/>
            </w:r>
            <w:r w:rsidRPr="00AD26F8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29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405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,</w:t>
            </w:r>
            <w:r w:rsidRPr="00AD26F8">
              <w:rPr>
                <w:b/>
                <w:noProof/>
                <w:color w:val="0000CC"/>
                <w:sz w:val="20"/>
                <w:szCs w:val="20"/>
              </w:rPr>
              <w:t>073.75</w:t>
            </w:r>
            <w:r w:rsidRPr="00AD26F8">
              <w:rPr>
                <w:b/>
                <w:color w:val="0000CC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</w:tcPr>
          <w:p w:rsidR="006D2376" w:rsidRPr="002903E3" w:rsidRDefault="006D2376" w:rsidP="0025385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94AE0" w:rsidRDefault="00494AE0" w:rsidP="000B0580">
      <w:pPr>
        <w:pStyle w:val="NoSpacing"/>
        <w:rPr>
          <w:sz w:val="20"/>
          <w:szCs w:val="20"/>
        </w:rPr>
      </w:pPr>
    </w:p>
    <w:p w:rsidR="00494AE0" w:rsidRDefault="00AD26F8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Submitted by:</w:t>
      </w: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AD26F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AD26F8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444CB"/>
    <w:rsid w:val="00052413"/>
    <w:rsid w:val="00070C06"/>
    <w:rsid w:val="00070C6C"/>
    <w:rsid w:val="00094380"/>
    <w:rsid w:val="000B0580"/>
    <w:rsid w:val="000D2A3C"/>
    <w:rsid w:val="000E7217"/>
    <w:rsid w:val="00121B79"/>
    <w:rsid w:val="0015021F"/>
    <w:rsid w:val="00167E79"/>
    <w:rsid w:val="00174866"/>
    <w:rsid w:val="00182FA3"/>
    <w:rsid w:val="001A6C76"/>
    <w:rsid w:val="001B368D"/>
    <w:rsid w:val="001C11A1"/>
    <w:rsid w:val="001C1613"/>
    <w:rsid w:val="001C7017"/>
    <w:rsid w:val="001E0035"/>
    <w:rsid w:val="001F32C0"/>
    <w:rsid w:val="002240C3"/>
    <w:rsid w:val="0023281C"/>
    <w:rsid w:val="00237EFF"/>
    <w:rsid w:val="002550C9"/>
    <w:rsid w:val="00261F9D"/>
    <w:rsid w:val="00264E97"/>
    <w:rsid w:val="002706E7"/>
    <w:rsid w:val="00280019"/>
    <w:rsid w:val="002903E3"/>
    <w:rsid w:val="00295713"/>
    <w:rsid w:val="002B3206"/>
    <w:rsid w:val="002C54D7"/>
    <w:rsid w:val="002D23AC"/>
    <w:rsid w:val="002E4244"/>
    <w:rsid w:val="002E5B64"/>
    <w:rsid w:val="002E7E47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B57C6"/>
    <w:rsid w:val="003C01A4"/>
    <w:rsid w:val="003C305F"/>
    <w:rsid w:val="003D01E1"/>
    <w:rsid w:val="003F5B66"/>
    <w:rsid w:val="00404627"/>
    <w:rsid w:val="00414F4D"/>
    <w:rsid w:val="00424FAB"/>
    <w:rsid w:val="004277D2"/>
    <w:rsid w:val="00427BC9"/>
    <w:rsid w:val="004307F1"/>
    <w:rsid w:val="00455AEA"/>
    <w:rsid w:val="004923C2"/>
    <w:rsid w:val="00494AE0"/>
    <w:rsid w:val="00494F57"/>
    <w:rsid w:val="004A067C"/>
    <w:rsid w:val="004A19D0"/>
    <w:rsid w:val="004B2507"/>
    <w:rsid w:val="004B5854"/>
    <w:rsid w:val="004B7ACB"/>
    <w:rsid w:val="004E1988"/>
    <w:rsid w:val="004E1DAE"/>
    <w:rsid w:val="004E5B95"/>
    <w:rsid w:val="004F13F9"/>
    <w:rsid w:val="005052E5"/>
    <w:rsid w:val="00514474"/>
    <w:rsid w:val="005276FA"/>
    <w:rsid w:val="00532116"/>
    <w:rsid w:val="0053620A"/>
    <w:rsid w:val="00540D90"/>
    <w:rsid w:val="005418D3"/>
    <w:rsid w:val="00551502"/>
    <w:rsid w:val="00551941"/>
    <w:rsid w:val="00551CF6"/>
    <w:rsid w:val="005525B6"/>
    <w:rsid w:val="00560D60"/>
    <w:rsid w:val="005679A5"/>
    <w:rsid w:val="0058366B"/>
    <w:rsid w:val="005B5C39"/>
    <w:rsid w:val="005D4005"/>
    <w:rsid w:val="005E09C2"/>
    <w:rsid w:val="005E184D"/>
    <w:rsid w:val="005E43FB"/>
    <w:rsid w:val="005F66B7"/>
    <w:rsid w:val="006104E9"/>
    <w:rsid w:val="00625177"/>
    <w:rsid w:val="00634938"/>
    <w:rsid w:val="00655031"/>
    <w:rsid w:val="00692165"/>
    <w:rsid w:val="006D2376"/>
    <w:rsid w:val="006D60F2"/>
    <w:rsid w:val="006E2FD6"/>
    <w:rsid w:val="006F4F17"/>
    <w:rsid w:val="006F6F92"/>
    <w:rsid w:val="00704CA0"/>
    <w:rsid w:val="00712C6E"/>
    <w:rsid w:val="00717D52"/>
    <w:rsid w:val="00725165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D6C5A"/>
    <w:rsid w:val="007D7C39"/>
    <w:rsid w:val="007F79F6"/>
    <w:rsid w:val="00800B62"/>
    <w:rsid w:val="00817497"/>
    <w:rsid w:val="00847436"/>
    <w:rsid w:val="00870406"/>
    <w:rsid w:val="0087413A"/>
    <w:rsid w:val="008A0944"/>
    <w:rsid w:val="008B661F"/>
    <w:rsid w:val="009042D2"/>
    <w:rsid w:val="00906501"/>
    <w:rsid w:val="00925A24"/>
    <w:rsid w:val="0093710A"/>
    <w:rsid w:val="009461DB"/>
    <w:rsid w:val="009607F8"/>
    <w:rsid w:val="00974158"/>
    <w:rsid w:val="00975596"/>
    <w:rsid w:val="00982284"/>
    <w:rsid w:val="00991E79"/>
    <w:rsid w:val="009977BA"/>
    <w:rsid w:val="00997C52"/>
    <w:rsid w:val="009B554D"/>
    <w:rsid w:val="009C4D11"/>
    <w:rsid w:val="009D34F7"/>
    <w:rsid w:val="009F6585"/>
    <w:rsid w:val="00A068C9"/>
    <w:rsid w:val="00A4221E"/>
    <w:rsid w:val="00A658E9"/>
    <w:rsid w:val="00AA159C"/>
    <w:rsid w:val="00AB34D3"/>
    <w:rsid w:val="00AB379D"/>
    <w:rsid w:val="00AB6A5B"/>
    <w:rsid w:val="00AD26F8"/>
    <w:rsid w:val="00AE3F3B"/>
    <w:rsid w:val="00AF0B3E"/>
    <w:rsid w:val="00AF4AF7"/>
    <w:rsid w:val="00AF7887"/>
    <w:rsid w:val="00B80362"/>
    <w:rsid w:val="00B93451"/>
    <w:rsid w:val="00BC1891"/>
    <w:rsid w:val="00C01BF4"/>
    <w:rsid w:val="00C04A32"/>
    <w:rsid w:val="00C06C49"/>
    <w:rsid w:val="00C251C2"/>
    <w:rsid w:val="00C5701E"/>
    <w:rsid w:val="00C73F82"/>
    <w:rsid w:val="00C8190C"/>
    <w:rsid w:val="00C84058"/>
    <w:rsid w:val="00C85E06"/>
    <w:rsid w:val="00C939DB"/>
    <w:rsid w:val="00C950CA"/>
    <w:rsid w:val="00CD2A31"/>
    <w:rsid w:val="00CF0111"/>
    <w:rsid w:val="00D42B13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4BB"/>
    <w:rsid w:val="00E00FC1"/>
    <w:rsid w:val="00E02089"/>
    <w:rsid w:val="00E1574F"/>
    <w:rsid w:val="00E22096"/>
    <w:rsid w:val="00E24933"/>
    <w:rsid w:val="00E63111"/>
    <w:rsid w:val="00E80629"/>
    <w:rsid w:val="00E85353"/>
    <w:rsid w:val="00E90E63"/>
    <w:rsid w:val="00EA355C"/>
    <w:rsid w:val="00EC2E5D"/>
    <w:rsid w:val="00ED5503"/>
    <w:rsid w:val="00EE1857"/>
    <w:rsid w:val="00F1132B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06T18:17:00Z</cp:lastPrinted>
  <dcterms:created xsi:type="dcterms:W3CDTF">2013-09-05T21:32:00Z</dcterms:created>
  <dcterms:modified xsi:type="dcterms:W3CDTF">2013-09-06T18:28:00Z</dcterms:modified>
</cp:coreProperties>
</file>